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E49CD" w:rsidRPr="00EE49CD" w:rsidTr="00975925">
        <w:trPr>
          <w:trHeight w:val="1701"/>
          <w:tblCellSpacing w:w="0" w:type="dxa"/>
        </w:trPr>
        <w:tc>
          <w:tcPr>
            <w:tcW w:w="9355" w:type="dxa"/>
            <w:hideMark/>
          </w:tcPr>
          <w:p w:rsidR="00894B1F" w:rsidRPr="00894B1F" w:rsidRDefault="00894B1F" w:rsidP="00894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628650"/>
                  <wp:effectExtent l="0" t="0" r="0" b="0"/>
                  <wp:docPr id="1" name="Рисунок 1" descr="Герб_Лебедя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ебедя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1F" w:rsidRPr="00894B1F" w:rsidRDefault="00894B1F" w:rsidP="00894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1F" w:rsidRPr="00894B1F" w:rsidRDefault="00894B1F" w:rsidP="0089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94B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94B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894B1F" w:rsidRPr="00894B1F" w:rsidRDefault="00373283" w:rsidP="0089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="00894B1F" w:rsidRPr="0089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сельского поселения Куликовский сельсовет</w:t>
            </w:r>
          </w:p>
          <w:p w:rsidR="00894B1F" w:rsidRPr="00894B1F" w:rsidRDefault="00894B1F" w:rsidP="0089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янского муниципального района, Липецкой области</w:t>
            </w:r>
          </w:p>
          <w:p w:rsidR="00894B1F" w:rsidRPr="00894B1F" w:rsidRDefault="00894B1F" w:rsidP="0089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894B1F" w:rsidRPr="000C5863" w:rsidRDefault="00894B1F" w:rsidP="00954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7CD" w:rsidRPr="000C5863" w:rsidRDefault="00894B1F" w:rsidP="00954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9547CD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551" w:rsidRPr="000C586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0D67CA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373283">
              <w:rPr>
                <w:rFonts w:ascii="Times New Roman" w:hAnsi="Times New Roman" w:cs="Times New Roman"/>
                <w:sz w:val="28"/>
                <w:szCs w:val="28"/>
              </w:rPr>
              <w:t xml:space="preserve">20 г.                    </w:t>
            </w:r>
            <w:r w:rsidR="009547CD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3551" w:rsidRPr="000C58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03551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. Куликовка Вторая          </w:t>
            </w:r>
            <w:r w:rsidR="00373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 6 </w:t>
            </w:r>
            <w:r w:rsidR="00F03551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73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373283" w:rsidRDefault="009547CD" w:rsidP="006F3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C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547CD" w:rsidRPr="000C5863" w:rsidRDefault="00894B1F" w:rsidP="006F3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C58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 утверждении </w:t>
            </w:r>
            <w:r w:rsidR="009547CD" w:rsidRPr="000C58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остава комиссии </w:t>
            </w:r>
          </w:p>
          <w:p w:rsidR="00894B1F" w:rsidRPr="000C5863" w:rsidRDefault="009547CD" w:rsidP="006F3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C58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 подготовке </w:t>
            </w:r>
            <w:r w:rsidR="00894B1F" w:rsidRPr="000C58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менений в П</w:t>
            </w:r>
            <w:r w:rsidRPr="000C58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вил</w:t>
            </w:r>
            <w:r w:rsidR="00894B1F" w:rsidRPr="000C58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9547CD" w:rsidRPr="000C5863" w:rsidRDefault="009547CD" w:rsidP="006F3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8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емлепользования и застройки</w:t>
            </w:r>
          </w:p>
          <w:p w:rsidR="009547CD" w:rsidRPr="000C5863" w:rsidRDefault="009547CD" w:rsidP="009547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CD" w:rsidRPr="000C5863" w:rsidRDefault="006F3418" w:rsidP="00EE399E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целях регулирования вопросов </w:t>
            </w:r>
            <w:r w:rsidR="008C63DA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емлепользования и застройки, соблюдения градостроительных регламентов использования земельных участков и объектов капитального строительства, 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ствуясь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</w:t>
            </w:r>
            <w:r w:rsidR="0035586F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ления в Российской Федерации», 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илами землепользования и застройки с</w:t>
            </w:r>
            <w:r w:rsidR="00975925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ьского поселения Куликовский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,</w:t>
            </w:r>
            <w:r w:rsidR="008C63DA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енными решением Совета деп</w:t>
            </w:r>
            <w:r w:rsidR="00975925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атов сельского поселения Куликовский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, </w:t>
            </w:r>
            <w:r w:rsidR="00975925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="00975925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75925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2013 №117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C63DA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коном 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пецкой  области</w:t>
            </w:r>
            <w:r w:rsidR="008C63DA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т 11.11.2015 г №450-ОЗ</w:t>
            </w:r>
            <w:r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C63DA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ставом с</w:t>
            </w:r>
            <w:r w:rsidR="00975925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ьского поселения Куликовский</w:t>
            </w:r>
            <w:r w:rsidR="008C63DA" w:rsidRPr="000C58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,</w:t>
            </w:r>
            <w:r w:rsidR="009547CD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</w:t>
            </w:r>
            <w:r w:rsidR="00975925" w:rsidRPr="000C5863">
              <w:rPr>
                <w:rFonts w:ascii="Times New Roman" w:hAnsi="Times New Roman" w:cs="Times New Roman"/>
                <w:sz w:val="28"/>
                <w:szCs w:val="28"/>
              </w:rPr>
              <w:t>ельского поселения Куликовский</w:t>
            </w:r>
            <w:r w:rsidR="009547CD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9547CD" w:rsidRPr="000C5863" w:rsidRDefault="009547CD" w:rsidP="009547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CD" w:rsidRPr="000C5863" w:rsidRDefault="009547CD" w:rsidP="009547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6F3418" w:rsidRPr="000C5863" w:rsidRDefault="006F3418" w:rsidP="006F341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>Утвердить состав комиссии по подготовке проекта</w:t>
            </w:r>
            <w:r w:rsidR="000C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1F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</w:t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прави</w:t>
            </w:r>
            <w:r w:rsidR="000C58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94B1F" w:rsidRPr="000C58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 застройки с</w:t>
            </w:r>
            <w:r w:rsidR="0035586F" w:rsidRPr="000C5863">
              <w:rPr>
                <w:rFonts w:ascii="Times New Roman" w:hAnsi="Times New Roman" w:cs="Times New Roman"/>
                <w:sz w:val="28"/>
                <w:szCs w:val="28"/>
              </w:rPr>
              <w:t>ельского поселения Куликовский</w:t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ебедянского муниципального района Липецкой области</w:t>
            </w:r>
            <w:r w:rsidR="003A1EBC"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894B1F" w:rsidRPr="000C5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F3418" w:rsidRPr="000C5863" w:rsidRDefault="006F3418" w:rsidP="006F341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обнародования.</w:t>
            </w:r>
          </w:p>
          <w:p w:rsidR="009547CD" w:rsidRPr="000C5863" w:rsidRDefault="009547CD" w:rsidP="006F34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CD" w:rsidRPr="000C5863" w:rsidRDefault="009547CD" w:rsidP="00954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9547CD" w:rsidRPr="000C5863" w:rsidRDefault="009547CD" w:rsidP="00954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586F" w:rsidRPr="000C5863">
              <w:rPr>
                <w:rFonts w:ascii="Times New Roman" w:hAnsi="Times New Roman" w:cs="Times New Roman"/>
                <w:sz w:val="28"/>
                <w:szCs w:val="28"/>
              </w:rPr>
              <w:t>ельского поселения Куликовский</w:t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9547CD" w:rsidRPr="000C5863" w:rsidRDefault="009547CD" w:rsidP="00954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>Лебедянского муниципального района</w:t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</w:t>
            </w:r>
            <w:r w:rsidRPr="000C58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C5863">
              <w:rPr>
                <w:rFonts w:ascii="Times New Roman" w:hAnsi="Times New Roman" w:cs="Times New Roman"/>
                <w:sz w:val="28"/>
                <w:szCs w:val="28"/>
              </w:rPr>
              <w:t xml:space="preserve">    Зайцев А.В.</w:t>
            </w:r>
          </w:p>
          <w:p w:rsidR="009565BA" w:rsidRPr="000C5863" w:rsidRDefault="009565BA" w:rsidP="00954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63" w:rsidRPr="00894B1F" w:rsidRDefault="000C5863" w:rsidP="000C5863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4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0C5863" w:rsidRPr="00894B1F" w:rsidRDefault="000C5863" w:rsidP="000C5863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4B1F">
              <w:rPr>
                <w:rFonts w:ascii="Times New Roman" w:hAnsi="Times New Roman" w:cs="Times New Roman"/>
                <w:sz w:val="28"/>
                <w:szCs w:val="28"/>
              </w:rPr>
              <w:t xml:space="preserve"> к  постановлению администрации </w:t>
            </w:r>
            <w:proofErr w:type="gramStart"/>
            <w:r w:rsidRPr="00894B1F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0C5863" w:rsidRPr="00894B1F" w:rsidRDefault="000C5863" w:rsidP="000C5863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4B1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ликовский сельсовет</w:t>
            </w:r>
          </w:p>
          <w:p w:rsidR="000C5863" w:rsidRPr="00894B1F" w:rsidRDefault="000C5863" w:rsidP="000C5863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4B1F">
              <w:rPr>
                <w:rFonts w:ascii="Times New Roman" w:hAnsi="Times New Roman" w:cs="Times New Roman"/>
                <w:sz w:val="28"/>
                <w:szCs w:val="28"/>
              </w:rPr>
              <w:t xml:space="preserve">  №6 от 16.04.2020</w:t>
            </w:r>
          </w:p>
          <w:p w:rsidR="000C5863" w:rsidRDefault="000C5863" w:rsidP="000C5863">
            <w:pPr>
              <w:spacing w:line="240" w:lineRule="auto"/>
              <w:ind w:left="4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63" w:rsidRPr="006F3418" w:rsidRDefault="000C5863" w:rsidP="000C5863">
            <w:pPr>
              <w:spacing w:line="240" w:lineRule="auto"/>
              <w:ind w:left="4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63" w:rsidRDefault="000C5863" w:rsidP="000C58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 КОМИССИИ</w:t>
            </w:r>
          </w:p>
          <w:p w:rsidR="000C5863" w:rsidRPr="0015078F" w:rsidRDefault="000C5863" w:rsidP="000C58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проекта правил землепользования и застройк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ковский</w:t>
            </w: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ебедянского муниципального района Липецкой области</w:t>
            </w:r>
          </w:p>
          <w:p w:rsidR="000C5863" w:rsidRPr="0015078F" w:rsidRDefault="000C5863" w:rsidP="000C5863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 Алексей Владимирович</w:t>
            </w:r>
            <w:r w:rsidRPr="00150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глава администрации</w:t>
            </w: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Куликовский</w:t>
            </w: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ебедянского муниципального района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078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0C5863" w:rsidRPr="0015078F" w:rsidRDefault="000C5863" w:rsidP="000C5863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дина Ли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о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0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старший специалист 1 разряда</w:t>
            </w: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Куликовский</w:t>
            </w: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ебедянского муниципального района Липецкой области</w:t>
            </w:r>
            <w:r w:rsidRPr="00150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Pr="001507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0C5863" w:rsidRPr="009565BA" w:rsidRDefault="000C5863" w:rsidP="000C5863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вачева Ольга Алексеевна</w:t>
            </w:r>
            <w:r w:rsidRPr="00150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Pr="00150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5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та депутатов </w:t>
            </w:r>
            <w:r w:rsidRPr="009565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Куликовский</w:t>
            </w:r>
            <w:r w:rsidRPr="009565B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ебедянского муниципального района Липецкой области</w:t>
            </w:r>
            <w:r w:rsidRPr="0095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созыва – </w:t>
            </w:r>
            <w:r w:rsidRPr="00956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  <w:p w:rsidR="000C5863" w:rsidRPr="0015078F" w:rsidRDefault="000C5863" w:rsidP="000C5863">
            <w:pPr>
              <w:pStyle w:val="aa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C5863" w:rsidRPr="009565BA" w:rsidRDefault="000C5863" w:rsidP="000C5863">
            <w:pPr>
              <w:pStyle w:val="aa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0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</w:t>
            </w:r>
            <w:r w:rsidRPr="009565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лены комиссии:</w:t>
            </w:r>
          </w:p>
          <w:p w:rsidR="000C5863" w:rsidRPr="0015078F" w:rsidRDefault="000C5863" w:rsidP="000C5863">
            <w:pPr>
              <w:pStyle w:val="a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0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шин Николай Алексеевич -</w:t>
            </w:r>
            <w:r w:rsidRPr="00150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  <w:r w:rsidRPr="0015078F">
              <w:rPr>
                <w:sz w:val="28"/>
                <w:szCs w:val="28"/>
              </w:rPr>
              <w:t xml:space="preserve"> </w:t>
            </w: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 администрации Лебедянского муниципального района</w:t>
            </w:r>
            <w:r w:rsidRPr="0015078F">
              <w:rPr>
                <w:sz w:val="28"/>
                <w:szCs w:val="28"/>
              </w:rPr>
              <w:t xml:space="preserve"> </w:t>
            </w:r>
          </w:p>
          <w:p w:rsidR="000C5863" w:rsidRPr="0015078F" w:rsidRDefault="000C5863" w:rsidP="000C5863">
            <w:pPr>
              <w:pStyle w:val="a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0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гакова Валентина Сергеевна -</w:t>
            </w:r>
            <w:r w:rsidRPr="00150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  <w:r w:rsidRPr="0015078F">
              <w:rPr>
                <w:sz w:val="28"/>
                <w:szCs w:val="28"/>
              </w:rPr>
              <w:t xml:space="preserve"> </w:t>
            </w:r>
            <w:r w:rsidRPr="0015078F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 и земельных отношений администрации Лебедянского муниципального района</w:t>
            </w:r>
            <w:r w:rsidRPr="0015078F">
              <w:rPr>
                <w:sz w:val="28"/>
                <w:szCs w:val="28"/>
              </w:rPr>
              <w:t xml:space="preserve"> </w:t>
            </w:r>
          </w:p>
          <w:p w:rsidR="000C5863" w:rsidRPr="0015078F" w:rsidRDefault="000C5863" w:rsidP="000C5863">
            <w:pPr>
              <w:pStyle w:val="aa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65BA" w:rsidRDefault="009565BA" w:rsidP="009547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F" w:rsidRDefault="0035586F" w:rsidP="009547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F" w:rsidRDefault="0035586F" w:rsidP="009547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F" w:rsidRPr="006F3418" w:rsidRDefault="0035586F" w:rsidP="009547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CD" w:rsidRPr="006F3418" w:rsidRDefault="0035586F" w:rsidP="00894B1F">
            <w:pPr>
              <w:spacing w:line="240" w:lineRule="auto"/>
              <w:ind w:left="4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7CD" w:rsidRPr="006F3418" w:rsidRDefault="009547CD" w:rsidP="009547CD">
            <w:pPr>
              <w:spacing w:line="240" w:lineRule="auto"/>
              <w:ind w:left="4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CD" w:rsidRPr="00EE49CD" w:rsidRDefault="009547CD" w:rsidP="00EE49C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54141"/>
                <w:sz w:val="24"/>
                <w:szCs w:val="24"/>
                <w:lang w:eastAsia="ru-RU"/>
              </w:rPr>
            </w:pPr>
            <w:r w:rsidRPr="006F3418">
              <w:rPr>
                <w:rFonts w:ascii="Tahoma" w:eastAsia="Times New Roman" w:hAnsi="Tahoma" w:cs="Tahoma"/>
                <w:b/>
                <w:bCs/>
                <w:color w:val="454141"/>
                <w:sz w:val="24"/>
                <w:szCs w:val="24"/>
                <w:lang w:eastAsia="ru-RU"/>
              </w:rPr>
              <w:t xml:space="preserve"> </w:t>
            </w:r>
          </w:p>
          <w:p w:rsidR="00EE49CD" w:rsidRPr="00EE49CD" w:rsidRDefault="00EE49CD" w:rsidP="00EE49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54141"/>
                <w:sz w:val="24"/>
                <w:szCs w:val="24"/>
                <w:lang w:eastAsia="ru-RU"/>
              </w:rPr>
            </w:pPr>
            <w:r w:rsidRPr="00EE49CD">
              <w:rPr>
                <w:rFonts w:ascii="Tahoma" w:eastAsia="Times New Roman" w:hAnsi="Tahoma" w:cs="Tahoma"/>
                <w:color w:val="454141"/>
                <w:sz w:val="24"/>
                <w:szCs w:val="24"/>
                <w:lang w:eastAsia="ru-RU"/>
              </w:rPr>
              <w:t> </w:t>
            </w:r>
          </w:p>
        </w:tc>
      </w:tr>
    </w:tbl>
    <w:p w:rsidR="005F14AA" w:rsidRPr="0015078F" w:rsidRDefault="005F14AA" w:rsidP="0015078F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F14AA" w:rsidRPr="0015078F" w:rsidSect="009565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58A"/>
    <w:multiLevelType w:val="hybridMultilevel"/>
    <w:tmpl w:val="8DFA2644"/>
    <w:lvl w:ilvl="0" w:tplc="BE647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5B4"/>
    <w:multiLevelType w:val="hybridMultilevel"/>
    <w:tmpl w:val="00FAD482"/>
    <w:lvl w:ilvl="0" w:tplc="5DB0A81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351D3"/>
    <w:multiLevelType w:val="multilevel"/>
    <w:tmpl w:val="D23A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F7D67"/>
    <w:multiLevelType w:val="hybridMultilevel"/>
    <w:tmpl w:val="3948E7AA"/>
    <w:lvl w:ilvl="0" w:tplc="3992179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9CD"/>
    <w:rsid w:val="000331FA"/>
    <w:rsid w:val="000C5863"/>
    <w:rsid w:val="000D67CA"/>
    <w:rsid w:val="0015078F"/>
    <w:rsid w:val="002B790C"/>
    <w:rsid w:val="00323AEF"/>
    <w:rsid w:val="0035586F"/>
    <w:rsid w:val="00373283"/>
    <w:rsid w:val="00373D0F"/>
    <w:rsid w:val="003A1EBC"/>
    <w:rsid w:val="004B775F"/>
    <w:rsid w:val="004B7CD4"/>
    <w:rsid w:val="005F14AA"/>
    <w:rsid w:val="006C21FF"/>
    <w:rsid w:val="006F3418"/>
    <w:rsid w:val="00827936"/>
    <w:rsid w:val="00894B1F"/>
    <w:rsid w:val="00896447"/>
    <w:rsid w:val="008C63DA"/>
    <w:rsid w:val="009547CD"/>
    <w:rsid w:val="009565BA"/>
    <w:rsid w:val="00975925"/>
    <w:rsid w:val="00A87A94"/>
    <w:rsid w:val="00AF0102"/>
    <w:rsid w:val="00AF0B4A"/>
    <w:rsid w:val="00AF4302"/>
    <w:rsid w:val="00BF7492"/>
    <w:rsid w:val="00C24834"/>
    <w:rsid w:val="00D74078"/>
    <w:rsid w:val="00EC6650"/>
    <w:rsid w:val="00EE399E"/>
    <w:rsid w:val="00EE49CD"/>
    <w:rsid w:val="00F0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9CD"/>
    <w:rPr>
      <w:b/>
      <w:bCs/>
    </w:rPr>
  </w:style>
  <w:style w:type="character" w:customStyle="1" w:styleId="apple-converted-space">
    <w:name w:val="apple-converted-space"/>
    <w:basedOn w:val="a0"/>
    <w:rsid w:val="00EE49CD"/>
  </w:style>
  <w:style w:type="character" w:styleId="a5">
    <w:name w:val="Hyperlink"/>
    <w:basedOn w:val="a0"/>
    <w:uiPriority w:val="99"/>
    <w:semiHidden/>
    <w:unhideWhenUsed/>
    <w:rsid w:val="00EE49CD"/>
    <w:rPr>
      <w:color w:val="0000FF"/>
      <w:u w:val="single"/>
    </w:rPr>
  </w:style>
  <w:style w:type="paragraph" w:customStyle="1" w:styleId="consplustitle">
    <w:name w:val="consplustitle"/>
    <w:basedOn w:val="a"/>
    <w:rsid w:val="00EE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E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BF749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6">
    <w:name w:val="Цветовое выделение"/>
    <w:uiPriority w:val="99"/>
    <w:rsid w:val="00BF7492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BF749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1F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3418"/>
    <w:pPr>
      <w:ind w:left="720"/>
      <w:contextualSpacing/>
    </w:pPr>
  </w:style>
  <w:style w:type="paragraph" w:styleId="ab">
    <w:name w:val="No Spacing"/>
    <w:uiPriority w:val="1"/>
    <w:qFormat/>
    <w:rsid w:val="00894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1396-62D1-45E0-8FD8-7A252209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Kul</cp:lastModifiedBy>
  <cp:revision>17</cp:revision>
  <cp:lastPrinted>2020-04-20T08:36:00Z</cp:lastPrinted>
  <dcterms:created xsi:type="dcterms:W3CDTF">2015-12-21T06:36:00Z</dcterms:created>
  <dcterms:modified xsi:type="dcterms:W3CDTF">2020-04-20T08:38:00Z</dcterms:modified>
</cp:coreProperties>
</file>